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FF9" w:rsidP="009A0FF9" w14:paraId="5F8EFE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1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0FF9"/>
    <w:rsid w:val="009A1633"/>
    <w:rsid w:val="00A06CF2"/>
    <w:rsid w:val="00A15488"/>
    <w:rsid w:val="00AA398D"/>
    <w:rsid w:val="00AC5D50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29:00Z</dcterms:created>
  <dcterms:modified xsi:type="dcterms:W3CDTF">2023-05-29T12:29:00Z</dcterms:modified>
</cp:coreProperties>
</file>